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722E54" w:rsidP="0072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ino Santana Bl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678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B2F4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30D2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8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2881" w:rsidP="00DC0CD4">
            <w:r>
              <w:t xml:space="preserve">Policía </w:t>
            </w:r>
            <w:r w:rsidR="00B87CB9">
              <w:t xml:space="preserve">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C2881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87CB9" w:rsidP="0080495B">
            <w:r>
              <w:t xml:space="preserve">Operativ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87CB9" w:rsidP="0080495B">
            <w:r>
              <w:t>08/06/201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12EB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8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812EBD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8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7B" w:rsidRDefault="001C537B" w:rsidP="00ED3BF7">
      <w:pPr>
        <w:spacing w:after="0" w:line="240" w:lineRule="auto"/>
      </w:pPr>
      <w:r>
        <w:separator/>
      </w:r>
    </w:p>
  </w:endnote>
  <w:endnote w:type="continuationSeparator" w:id="0">
    <w:p w:rsidR="001C537B" w:rsidRDefault="001C537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7B" w:rsidRDefault="001C537B" w:rsidP="00ED3BF7">
      <w:pPr>
        <w:spacing w:after="0" w:line="240" w:lineRule="auto"/>
      </w:pPr>
      <w:r>
        <w:separator/>
      </w:r>
    </w:p>
  </w:footnote>
  <w:footnote w:type="continuationSeparator" w:id="0">
    <w:p w:rsidR="001C537B" w:rsidRDefault="001C537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82BA2"/>
    <w:rsid w:val="001A6E35"/>
    <w:rsid w:val="001C537B"/>
    <w:rsid w:val="001D64AE"/>
    <w:rsid w:val="001D7CA7"/>
    <w:rsid w:val="0021053C"/>
    <w:rsid w:val="00226A93"/>
    <w:rsid w:val="00230D20"/>
    <w:rsid w:val="002372F7"/>
    <w:rsid w:val="00247F79"/>
    <w:rsid w:val="002677D6"/>
    <w:rsid w:val="002678E8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6C1F"/>
    <w:rsid w:val="006F78ED"/>
    <w:rsid w:val="00722E54"/>
    <w:rsid w:val="00751103"/>
    <w:rsid w:val="00792F10"/>
    <w:rsid w:val="007B0F90"/>
    <w:rsid w:val="007B2696"/>
    <w:rsid w:val="007B2F46"/>
    <w:rsid w:val="007C0CA9"/>
    <w:rsid w:val="007C45A6"/>
    <w:rsid w:val="007C6E1C"/>
    <w:rsid w:val="007C6F01"/>
    <w:rsid w:val="007F29BD"/>
    <w:rsid w:val="007F5A26"/>
    <w:rsid w:val="0080495B"/>
    <w:rsid w:val="00812EBD"/>
    <w:rsid w:val="00863C80"/>
    <w:rsid w:val="00883508"/>
    <w:rsid w:val="008C345E"/>
    <w:rsid w:val="008F49DB"/>
    <w:rsid w:val="00910411"/>
    <w:rsid w:val="009233B1"/>
    <w:rsid w:val="009367E4"/>
    <w:rsid w:val="00944091"/>
    <w:rsid w:val="009540A7"/>
    <w:rsid w:val="009A0472"/>
    <w:rsid w:val="009F337B"/>
    <w:rsid w:val="00A03B76"/>
    <w:rsid w:val="00A03FF8"/>
    <w:rsid w:val="00A14BF9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87CB9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46C25"/>
    <w:rsid w:val="00D60BE9"/>
    <w:rsid w:val="00DC0CD4"/>
    <w:rsid w:val="00DC2881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38EC-8307-40CE-A6A8-4890D52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7T20:55:00Z</dcterms:created>
  <dcterms:modified xsi:type="dcterms:W3CDTF">2023-11-27T20:57:00Z</dcterms:modified>
</cp:coreProperties>
</file>